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3 139 vom 18. November 2013</w:t>
      </w:r>
    </w:p>
    <w:p>
      <w:r>
        <w:t>VS Kantonsgericht, 2013-11-18, DE</w:t>
      </w:r>
    </w:p>
    <w:p>
      <w:r>
        <w:rPr>
          <w:b/>
        </w:rPr>
        <w:t xml:space="preserve">Quelle: </w:t>
      </w:r>
      <w:r>
        <w:t>https://mcp.opencaselaw.ch/entscheid/vs_gerichte_KGVS_C3_13_139</w:t>
      </w:r>
    </w:p>
    <w:p>
      <w:r>
        <w:t>FR: VS_GERICHTE KGVS C3 13 139 du 18 novembre 2013</w:t>
      </w:r>
    </w:p>
    <w:p>
      <w:r>
        <w:t>IT: VS_GERICHTE KGVS C3 13 139 del 18 novembre 2013</w:t>
      </w:r>
    </w:p>
    <w:p>
      <w:pPr>
        <w:pStyle w:val="Heading2"/>
      </w:pPr>
      <w:r>
        <w:t>Regeste</w:t>
      </w:r>
    </w:p>
    <w:p>
      <w:r>
        <w:t>Mit Urteil vom 18. November 2013 (4A_493/2013), wies das Bundesgericht eine gegen vorliegenden Entscheid gerichtete Beschwerde in Zivilsache ab. C3 13 139 URTEIL VOM 12. SEPTEMBER 2013 Kantonsgericht Wallis Zivilkammer Hermann Murmann,</w:t>
      </w:r>
    </w:p>
    <w:p>
      <w:pPr>
        <w:pStyle w:val="Heading2"/>
      </w:pPr>
      <w:r>
        <w:t>Volltext</w:t>
      </w:r>
    </w:p>
    <w:p>
      <w:r>
        <w:t>Wallis Kantonsgericht 12.09.2013 KGVS C3 13 139 Valais Tribunal cantonal 12.09.2013 KGVS C3 13 139 Vallese Kantonsgericht 12.09.2013 KGVS C3 13 139</w:t>
      </w:r>
    </w:p>
    <w:p>
      <w:r>
        <w:t>Mit Urteil vom 18. November 2013 (4A_493/2013), wies das Bundesgericht eine gegen vorliegenden Entscheid gerichtete Beschwerde in Zivilsache ab. C3 13 139 URTEIL VOM 12. SEPTEMBER 2013 Kantonsgericht Wallis Zivilkammer Hermann Murmann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